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207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32075" w:rsidP="00832075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30 июня 2016 года № 48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73F9F" w:rsidRDefault="00073F9F" w:rsidP="00073F9F">
      <w:pPr>
        <w:jc w:val="both"/>
        <w:rPr>
          <w:szCs w:val="28"/>
        </w:rPr>
      </w:pPr>
    </w:p>
    <w:p w:rsidR="00073F9F" w:rsidRDefault="00073F9F" w:rsidP="00073F9F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езерского муниципального района </w:t>
      </w:r>
      <w:r w:rsidR="00770F3E">
        <w:rPr>
          <w:szCs w:val="28"/>
        </w:rPr>
        <w:t xml:space="preserve">     </w:t>
      </w:r>
      <w:r>
        <w:rPr>
          <w:szCs w:val="28"/>
        </w:rPr>
        <w:t xml:space="preserve">от 29 марта 2016 года № 194 «Об утверждении Перечня объектов государственного имущества Республики Карелия, предлагаемых для передачи в муниципальную собственность Муезерского муниципального района», в соответствии с Законом Республики Карелия от 2 октября </w:t>
      </w:r>
      <w:r w:rsidR="00770F3E">
        <w:rPr>
          <w:szCs w:val="28"/>
        </w:rPr>
        <w:t xml:space="preserve">        </w:t>
      </w:r>
      <w:r>
        <w:rPr>
          <w:szCs w:val="28"/>
        </w:rPr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муниципального образования «Муезер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073F9F" w:rsidRDefault="00073F9F" w:rsidP="00073F9F">
      <w:pPr>
        <w:ind w:firstLine="851"/>
        <w:jc w:val="both"/>
        <w:rPr>
          <w:szCs w:val="28"/>
        </w:rPr>
      </w:pPr>
    </w:p>
    <w:p w:rsidR="00073F9F" w:rsidRDefault="00073F9F" w:rsidP="00073F9F">
      <w:pPr>
        <w:ind w:firstLine="851"/>
        <w:jc w:val="both"/>
        <w:rPr>
          <w:szCs w:val="28"/>
        </w:rPr>
      </w:pPr>
    </w:p>
    <w:p w:rsidR="00073F9F" w:rsidRDefault="00073F9F" w:rsidP="00073F9F">
      <w:pPr>
        <w:ind w:firstLine="851"/>
        <w:jc w:val="both"/>
        <w:rPr>
          <w:szCs w:val="28"/>
        </w:rPr>
      </w:pPr>
    </w:p>
    <w:p w:rsidR="00073F9F" w:rsidRDefault="00073F9F" w:rsidP="00073F9F">
      <w:pPr>
        <w:ind w:firstLine="851"/>
        <w:jc w:val="both"/>
        <w:rPr>
          <w:szCs w:val="28"/>
        </w:rPr>
      </w:pPr>
    </w:p>
    <w:p w:rsidR="00770F3E" w:rsidRDefault="00770F3E" w:rsidP="00770F3E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70F3E" w:rsidRDefault="00770F3E" w:rsidP="00770F3E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70F3E" w:rsidRDefault="00770F3E" w:rsidP="00073F9F">
      <w:pPr>
        <w:sectPr w:rsidR="00770F3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073F9F" w:rsidTr="00770F3E">
        <w:tc>
          <w:tcPr>
            <w:tcW w:w="4752" w:type="dxa"/>
          </w:tcPr>
          <w:p w:rsidR="00073F9F" w:rsidRDefault="00073F9F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073F9F" w:rsidRDefault="00073F9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073F9F" w:rsidRDefault="00073F9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073F9F" w:rsidRDefault="0083207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770F3E">
              <w:rPr>
                <w:szCs w:val="28"/>
              </w:rPr>
              <w:t>т</w:t>
            </w:r>
            <w:r>
              <w:rPr>
                <w:szCs w:val="28"/>
              </w:rPr>
              <w:t xml:space="preserve"> 30 июня 2016 года № 483р-П</w:t>
            </w:r>
          </w:p>
          <w:p w:rsidR="00073F9F" w:rsidRDefault="00073F9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073F9F" w:rsidRDefault="00073F9F" w:rsidP="00073F9F">
      <w:pPr>
        <w:rPr>
          <w:szCs w:val="28"/>
        </w:rPr>
      </w:pPr>
    </w:p>
    <w:p w:rsidR="00073F9F" w:rsidRDefault="00073F9F" w:rsidP="00073F9F">
      <w:pPr>
        <w:rPr>
          <w:szCs w:val="28"/>
        </w:rPr>
      </w:pPr>
    </w:p>
    <w:p w:rsidR="00073F9F" w:rsidRDefault="00073F9F" w:rsidP="00073F9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73F9F" w:rsidRDefault="00073F9F" w:rsidP="00073F9F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муниципального образования</w:t>
      </w:r>
    </w:p>
    <w:p w:rsidR="00073F9F" w:rsidRDefault="00073F9F" w:rsidP="00073F9F">
      <w:pPr>
        <w:jc w:val="center"/>
        <w:rPr>
          <w:szCs w:val="28"/>
        </w:rPr>
      </w:pPr>
      <w:r>
        <w:rPr>
          <w:szCs w:val="28"/>
        </w:rPr>
        <w:t>«Муезерский муниципальный район»</w:t>
      </w:r>
    </w:p>
    <w:p w:rsidR="00073F9F" w:rsidRDefault="00073F9F" w:rsidP="00073F9F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073F9F" w:rsidTr="00073F9F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073F9F" w:rsidTr="00073F9F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96,48</w:t>
            </w:r>
          </w:p>
        </w:tc>
      </w:tr>
      <w:tr w:rsidR="00073F9F" w:rsidTr="00073F9F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96,48</w:t>
            </w:r>
          </w:p>
        </w:tc>
      </w:tr>
      <w:tr w:rsidR="00073F9F" w:rsidTr="00073F9F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96,48</w:t>
            </w:r>
          </w:p>
        </w:tc>
      </w:tr>
      <w:tr w:rsidR="00073F9F" w:rsidTr="00073F9F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  <w:tr w:rsidR="00073F9F" w:rsidTr="00073F9F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  <w:tr w:rsidR="00073F9F" w:rsidTr="00073F9F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  <w:tr w:rsidR="00073F9F" w:rsidTr="00073F9F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073F9F" w:rsidTr="00073F9F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073F9F" w:rsidTr="00073F9F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 w:rsidP="00073F9F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073F9F" w:rsidTr="00073F9F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D42CF3" w:rsidP="00D42CF3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073F9F" w:rsidTr="00073F9F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D42CF3" w:rsidP="00D42CF3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073F9F" w:rsidTr="00073F9F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D42CF3" w:rsidP="00D42CF3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073F9F" w:rsidTr="00073F9F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D42CF3" w:rsidP="00D42CF3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,00</w:t>
            </w:r>
          </w:p>
        </w:tc>
      </w:tr>
      <w:tr w:rsidR="00073F9F" w:rsidTr="00073F9F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D42CF3" w:rsidP="00D42CF3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073F9F" w:rsidTr="00073F9F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D42CF3" w:rsidP="00D42CF3">
            <w:pPr>
              <w:rPr>
                <w:szCs w:val="28"/>
              </w:rPr>
            </w:pPr>
            <w:r>
              <w:rPr>
                <w:szCs w:val="28"/>
              </w:rPr>
              <w:t xml:space="preserve">    1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0,00</w:t>
            </w:r>
          </w:p>
        </w:tc>
      </w:tr>
      <w:tr w:rsidR="00073F9F" w:rsidTr="00073F9F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F9F" w:rsidRDefault="00073F9F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3F9F" w:rsidRDefault="00073F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495,44</w:t>
            </w:r>
          </w:p>
        </w:tc>
      </w:tr>
    </w:tbl>
    <w:p w:rsidR="00073F9F" w:rsidRPr="00D42CF3" w:rsidRDefault="00D42CF3" w:rsidP="00D42CF3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3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3F9F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0F3E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2075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2CF3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B82A-48E6-4ECE-B9FD-F7D0EF5A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53:00Z</cp:lastPrinted>
  <dcterms:created xsi:type="dcterms:W3CDTF">2016-06-20T09:50:00Z</dcterms:created>
  <dcterms:modified xsi:type="dcterms:W3CDTF">2016-07-01T06:42:00Z</dcterms:modified>
</cp:coreProperties>
</file>